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77777777" w:rsidR="00532C3B" w:rsidRPr="00FF47E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62AC7B4D" w:rsidR="00E5091D" w:rsidRPr="00AB492B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  <w:lang w:val="sr-Cyrl-RS"/>
        </w:rPr>
      </w:pPr>
      <w:r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E226E9" w:rsidRPr="00E226E9">
        <w:rPr>
          <w:bCs w:val="0"/>
          <w:sz w:val="22"/>
          <w:szCs w:val="22"/>
          <w:lang w:val="sr-Cyrl-RS"/>
        </w:rPr>
        <w:t>услуге изнајмљивања опреме за видео пројекцију промотивног филма за Дан општине Лапово</w:t>
      </w: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286A3E16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</w:t>
      </w:r>
      <w:r w:rsidR="00B87DF9">
        <w:rPr>
          <w:sz w:val="22"/>
          <w:szCs w:val="22"/>
          <w:lang w:val="sr-Cyrl-RS"/>
        </w:rPr>
        <w:t xml:space="preserve"> 2026</w:t>
      </w:r>
      <w:r w:rsidRPr="00D904B3">
        <w:rPr>
          <w:sz w:val="22"/>
          <w:szCs w:val="22"/>
        </w:rPr>
        <w:t>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2C5CDA58" w:rsidR="00532C3B" w:rsidRPr="00D904B3" w:rsidRDefault="00E226E9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6E9">
              <w:rPr>
                <w:rFonts w:ascii="Times New Roman" w:eastAsia="Times New Roman" w:hAnsi="Times New Roman" w:cs="Times New Roman"/>
                <w:lang w:val="sr-Cyrl-RS"/>
              </w:rPr>
              <w:t>Председник општин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598BC860" w:rsidR="00532C3B" w:rsidRPr="00D904B3" w:rsidRDefault="00E226E9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едседник општине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58184E26" w:rsidR="001D4C86" w:rsidRPr="00D904B3" w:rsidRDefault="004818F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170</w:t>
            </w:r>
            <w:r w:rsidR="00E226E9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4342E96E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CE376EF" w14:textId="77777777" w:rsidR="00E226E9" w:rsidRPr="00E226E9" w:rsidRDefault="00E226E9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8A92B8C" w14:textId="77777777" w:rsidR="004464AD" w:rsidRPr="004464AD" w:rsidRDefault="004464AD" w:rsidP="00E226E9">
      <w:pPr>
        <w:pStyle w:val="Bodytext20"/>
        <w:shd w:val="clear" w:color="auto" w:fill="auto"/>
        <w:spacing w:line="240" w:lineRule="auto"/>
        <w:rPr>
          <w:b/>
          <w:bCs/>
          <w:lang w:val="sr-Cyrl-RS"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lastRenderedPageBreak/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F7" w14:textId="04B16B8A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E226E9" w:rsidRPr="00E226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услуге изнајмљивања опреме за видео пројекцију промотивног филма за Дан општине Лапово </w:t>
            </w: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573EACA8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8F113E" w:rsidRPr="008F11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: 001048643 2026 08233 002 000 405 023 42 002</w:t>
            </w:r>
            <w:r w:rsidR="008F11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</w:t>
            </w:r>
            <w:r w:rsidR="00915F4E"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д </w:t>
            </w:r>
            <w:r w:rsidR="008F11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6</w:t>
            </w:r>
            <w:r w:rsidR="00F3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3.202</w:t>
            </w:r>
            <w:r w:rsidR="008F11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="00F3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4818F7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B893" w14:textId="77777777" w:rsidR="00E226E9" w:rsidRPr="00E226E9" w:rsidRDefault="00E226E9" w:rsidP="00E2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E226E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ед екран 18 квадрата, pitch 3mm</w:t>
            </w:r>
          </w:p>
          <w:p w14:paraId="14C5B7AC" w14:textId="77777777" w:rsidR="00E226E9" w:rsidRPr="00E226E9" w:rsidRDefault="00E226E9" w:rsidP="00E2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E226E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. Лед екран 3mm pitch SMD  4m x 3m (централна позиција) – 1 комад</w:t>
            </w:r>
          </w:p>
          <w:p w14:paraId="0023F3EA" w14:textId="77777777" w:rsidR="00E226E9" w:rsidRPr="00E226E9" w:rsidRDefault="00E226E9" w:rsidP="00E2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E226E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. Лед процесор WD wall - 1 комад</w:t>
            </w:r>
          </w:p>
          <w:p w14:paraId="192C5109" w14:textId="7E5114D9" w:rsidR="0047376A" w:rsidRPr="0047376A" w:rsidRDefault="00E226E9" w:rsidP="00E2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E226E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. Лап топ - 1 кома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95EB" w14:textId="39412FB3" w:rsidR="00D904B3" w:rsidRPr="00AB492B" w:rsidRDefault="00E226E9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ушал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56E" w14:textId="0014C3EE" w:rsidR="00D904B3" w:rsidRPr="000A22A7" w:rsidRDefault="00E226E9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47D9D2B" w14:textId="3F235BEE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77777777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3C90D221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r w:rsidR="00F31489" w:rsidRPr="00F31489">
        <w:rPr>
          <w:rFonts w:ascii="Times New Roman" w:eastAsia="Calibri" w:hAnsi="Times New Roman" w:cs="Times New Roman"/>
          <w:iCs/>
          <w:noProof/>
          <w:lang w:val="sr-Cyrl-RS"/>
        </w:rPr>
        <w:t>УКУПНО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2B7E5962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r w:rsidR="00F31489" w:rsidRPr="00F31489">
        <w:rPr>
          <w:rFonts w:ascii="Times New Roman" w:eastAsia="Calibri" w:hAnsi="Times New Roman" w:cs="Times New Roman"/>
          <w:iCs/>
          <w:noProof/>
          <w:lang w:val="sr-Cyrl-RS"/>
        </w:rPr>
        <w:t>УКУПНО СА ПДВ-ОМ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из реда „</w:t>
      </w:r>
      <w:r w:rsidR="00F31489" w:rsidRPr="00F31489">
        <w:rPr>
          <w:rFonts w:ascii="Times New Roman" w:eastAsia="Calibri" w:hAnsi="Times New Roman" w:cs="Times New Roman"/>
          <w:iCs/>
          <w:noProof/>
          <w:lang w:val="sr-Cyrl-RS"/>
        </w:rPr>
        <w:t>УКУПНО БЕЗ ПДВ-А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“ и реда „ИЗНОС ПДВ-А“ </w:t>
      </w:r>
    </w:p>
    <w:p w14:paraId="086197BB" w14:textId="32D69C0F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цену услуге</w:t>
      </w:r>
      <w:r w:rsidR="0047376A">
        <w:rPr>
          <w:rFonts w:ascii="Times New Roman" w:eastAsia="Calibri" w:hAnsi="Times New Roman" w:cs="Times New Roman"/>
          <w:iCs/>
          <w:noProof/>
          <w:lang w:val="sr-Cyrl-RS"/>
        </w:rPr>
        <w:t xml:space="preserve"> превоз</w:t>
      </w:r>
      <w:r w:rsidR="00E226E9">
        <w:rPr>
          <w:rFonts w:ascii="Times New Roman" w:eastAsia="Calibri" w:hAnsi="Times New Roman" w:cs="Times New Roman"/>
          <w:iCs/>
          <w:noProof/>
          <w:lang w:val="sr-Cyrl-RS"/>
        </w:rPr>
        <w:t xml:space="preserve">, монтажу и демонтажу опреме и 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остале зависне трошкове које Понуђач има приликом извршења предметне услуге</w:t>
      </w:r>
    </w:p>
    <w:p w14:paraId="220C7190" w14:textId="7A9A50DE" w:rsidR="00B5379E" w:rsidRPr="00B5379E" w:rsidRDefault="00D904B3" w:rsidP="00FF47E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6920FC01" w14:textId="77777777" w:rsidR="00974A4C" w:rsidRDefault="00974A4C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EA0E5F2" w14:textId="28CD5ACC" w:rsidR="00B85137" w:rsidRPr="00FF47E3" w:rsidRDefault="00B85137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5A462ABC" w14:textId="777EE092" w:rsidR="00B85137" w:rsidRPr="00E226E9" w:rsidRDefault="00B85137" w:rsidP="00E226E9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F96DD80" w14:textId="091F4B1F" w:rsidR="00B85137" w:rsidRPr="00915F4E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B85137" w:rsidRPr="00915F4E" w:rsidSect="00F928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D1E20"/>
    <w:multiLevelType w:val="hybridMultilevel"/>
    <w:tmpl w:val="B9407B06"/>
    <w:lvl w:ilvl="0" w:tplc="5A502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584">
    <w:abstractNumId w:val="5"/>
  </w:num>
  <w:num w:numId="2" w16cid:durableId="561409548">
    <w:abstractNumId w:val="2"/>
  </w:num>
  <w:num w:numId="3" w16cid:durableId="1939294489">
    <w:abstractNumId w:val="3"/>
  </w:num>
  <w:num w:numId="4" w16cid:durableId="897781198">
    <w:abstractNumId w:val="4"/>
  </w:num>
  <w:num w:numId="5" w16cid:durableId="133984439">
    <w:abstractNumId w:val="0"/>
  </w:num>
  <w:num w:numId="6" w16cid:durableId="15233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372F6"/>
    <w:rsid w:val="00042986"/>
    <w:rsid w:val="000674B6"/>
    <w:rsid w:val="000A22A7"/>
    <w:rsid w:val="000A3164"/>
    <w:rsid w:val="000B1A0F"/>
    <w:rsid w:val="000F10A7"/>
    <w:rsid w:val="000F620B"/>
    <w:rsid w:val="001A6C61"/>
    <w:rsid w:val="001D4C86"/>
    <w:rsid w:val="001D5338"/>
    <w:rsid w:val="001F2C98"/>
    <w:rsid w:val="00201C3E"/>
    <w:rsid w:val="002038EE"/>
    <w:rsid w:val="00210D00"/>
    <w:rsid w:val="00213E5D"/>
    <w:rsid w:val="002C39B2"/>
    <w:rsid w:val="003606D6"/>
    <w:rsid w:val="003C25FC"/>
    <w:rsid w:val="004241D0"/>
    <w:rsid w:val="004464AD"/>
    <w:rsid w:val="0047376A"/>
    <w:rsid w:val="004818F7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6E6D1F"/>
    <w:rsid w:val="0070346D"/>
    <w:rsid w:val="00707753"/>
    <w:rsid w:val="007600A5"/>
    <w:rsid w:val="007613C1"/>
    <w:rsid w:val="007F6274"/>
    <w:rsid w:val="0084304F"/>
    <w:rsid w:val="00845208"/>
    <w:rsid w:val="00852FF6"/>
    <w:rsid w:val="00867B38"/>
    <w:rsid w:val="008A3CD0"/>
    <w:rsid w:val="008F113E"/>
    <w:rsid w:val="00902D64"/>
    <w:rsid w:val="00914530"/>
    <w:rsid w:val="00915F4E"/>
    <w:rsid w:val="00923404"/>
    <w:rsid w:val="00946B37"/>
    <w:rsid w:val="009664CF"/>
    <w:rsid w:val="00974A4C"/>
    <w:rsid w:val="009F06D3"/>
    <w:rsid w:val="00A27649"/>
    <w:rsid w:val="00A70953"/>
    <w:rsid w:val="00AB492B"/>
    <w:rsid w:val="00B511BE"/>
    <w:rsid w:val="00B5379E"/>
    <w:rsid w:val="00B53EAB"/>
    <w:rsid w:val="00B85137"/>
    <w:rsid w:val="00B87DF9"/>
    <w:rsid w:val="00B96DCF"/>
    <w:rsid w:val="00BB5FE5"/>
    <w:rsid w:val="00BE62AF"/>
    <w:rsid w:val="00BF13BE"/>
    <w:rsid w:val="00C50814"/>
    <w:rsid w:val="00C70107"/>
    <w:rsid w:val="00CB357E"/>
    <w:rsid w:val="00CC2BD2"/>
    <w:rsid w:val="00CC5049"/>
    <w:rsid w:val="00D205E3"/>
    <w:rsid w:val="00D341F5"/>
    <w:rsid w:val="00D77EE4"/>
    <w:rsid w:val="00D904B3"/>
    <w:rsid w:val="00E02A73"/>
    <w:rsid w:val="00E226E9"/>
    <w:rsid w:val="00E2371A"/>
    <w:rsid w:val="00E406D4"/>
    <w:rsid w:val="00E40A85"/>
    <w:rsid w:val="00E5091D"/>
    <w:rsid w:val="00E51045"/>
    <w:rsid w:val="00ED5492"/>
    <w:rsid w:val="00EE3106"/>
    <w:rsid w:val="00EE6CFF"/>
    <w:rsid w:val="00EF41D4"/>
    <w:rsid w:val="00F30564"/>
    <w:rsid w:val="00F31489"/>
    <w:rsid w:val="00F521E9"/>
    <w:rsid w:val="00F87F22"/>
    <w:rsid w:val="00F928B9"/>
    <w:rsid w:val="00FB3F0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1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0</cp:revision>
  <cp:lastPrinted>2025-03-06T10:16:00Z</cp:lastPrinted>
  <dcterms:created xsi:type="dcterms:W3CDTF">2025-01-16T13:39:00Z</dcterms:created>
  <dcterms:modified xsi:type="dcterms:W3CDTF">2026-03-06T09:28:00Z</dcterms:modified>
</cp:coreProperties>
</file>